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A5D5" w14:textId="5E0E9B1B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Theme="minorEastAsia" w:hAnsiTheme="minorEastAsia" w:hint="eastAsia"/>
          <w:b/>
        </w:rPr>
        <w:t>（国際文化交流助成）様式</w:t>
      </w:r>
      <w:r w:rsidR="00BE3735" w:rsidRPr="005C2807">
        <w:rPr>
          <w:rFonts w:asciiTheme="minorEastAsia" w:hAnsiTheme="minorEastAsia" w:hint="eastAsia"/>
          <w:b/>
        </w:rPr>
        <w:t>1</w:t>
      </w:r>
      <w:r w:rsidR="00BE3735" w:rsidRPr="005C2807">
        <w:rPr>
          <w:rFonts w:asciiTheme="minorEastAsia" w:hAnsiTheme="minorEastAsia"/>
          <w:b/>
        </w:rPr>
        <w:t>5</w:t>
      </w:r>
    </w:p>
    <w:p w14:paraId="5F45971F" w14:textId="77777777" w:rsidR="000D5EA8" w:rsidRPr="005C2807" w:rsidRDefault="000D5EA8" w:rsidP="000D5EA8">
      <w:pPr>
        <w:jc w:val="right"/>
        <w:rPr>
          <w:rFonts w:hAnsi="ＭＳ 明朝"/>
          <w:b/>
          <w:sz w:val="22"/>
        </w:rPr>
      </w:pPr>
    </w:p>
    <w:p w14:paraId="0BC369B0" w14:textId="77777777" w:rsidR="000D5EA8" w:rsidRPr="005C2807" w:rsidRDefault="000D5EA8" w:rsidP="000D5EA8">
      <w:pPr>
        <w:jc w:val="center"/>
        <w:rPr>
          <w:rFonts w:hAnsi="ＭＳ 明朝"/>
          <w:b/>
          <w:sz w:val="32"/>
          <w:szCs w:val="32"/>
        </w:rPr>
      </w:pPr>
      <w:r w:rsidRPr="005C2807">
        <w:rPr>
          <w:rFonts w:hAnsi="ＭＳ 明朝" w:hint="eastAsia"/>
          <w:b/>
          <w:sz w:val="32"/>
          <w:szCs w:val="32"/>
        </w:rPr>
        <w:t>助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成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金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請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求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書</w:t>
      </w:r>
    </w:p>
    <w:p w14:paraId="62BA4E37" w14:textId="77777777" w:rsidR="000D5EA8" w:rsidRPr="005C2807" w:rsidRDefault="000D5EA8" w:rsidP="000D5EA8">
      <w:pPr>
        <w:rPr>
          <w:rFonts w:hAnsi="ＭＳ 明朝"/>
        </w:rPr>
      </w:pPr>
    </w:p>
    <w:p w14:paraId="2057868C" w14:textId="77777777" w:rsidR="000D5EA8" w:rsidRPr="005C2807" w:rsidRDefault="000D5EA8" w:rsidP="000D5EA8">
      <w:pPr>
        <w:jc w:val="right"/>
        <w:rPr>
          <w:rFonts w:hAnsi="ＭＳ 明朝"/>
        </w:rPr>
      </w:pPr>
      <w:r w:rsidRPr="005C2807">
        <w:rPr>
          <w:rFonts w:hAnsi="ＭＳ 明朝" w:hint="eastAsia"/>
        </w:rPr>
        <w:t>年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</w:t>
      </w:r>
      <w:r w:rsidRPr="005C2807">
        <w:rPr>
          <w:rFonts w:hAnsi="ＭＳ 明朝" w:hint="eastAsia"/>
        </w:rPr>
        <w:t xml:space="preserve"> </w:t>
      </w:r>
      <w:r w:rsidRPr="005C2807">
        <w:rPr>
          <w:rFonts w:hAnsi="ＭＳ 明朝" w:hint="eastAsia"/>
        </w:rPr>
        <w:t>月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 </w:t>
      </w:r>
      <w:r w:rsidRPr="005C2807">
        <w:rPr>
          <w:rFonts w:hAnsi="ＭＳ 明朝" w:hint="eastAsia"/>
        </w:rPr>
        <w:t>日</w:t>
      </w:r>
    </w:p>
    <w:p w14:paraId="58D17848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公益財団法人アイヌ民族文化財団　理事長　様</w:t>
      </w:r>
    </w:p>
    <w:p w14:paraId="770050AC" w14:textId="77777777" w:rsidR="000D5EA8" w:rsidRPr="005C2807" w:rsidRDefault="000D5EA8" w:rsidP="000D5EA8">
      <w:pPr>
        <w:rPr>
          <w:rFonts w:hAnsi="ＭＳ 明朝"/>
        </w:rPr>
      </w:pPr>
    </w:p>
    <w:p w14:paraId="6223D39D" w14:textId="77777777" w:rsidR="000D5EA8" w:rsidRPr="005C2807" w:rsidRDefault="000D5EA8" w:rsidP="000D5EA8">
      <w:pPr>
        <w:rPr>
          <w:rFonts w:ascii="ＭＳ 明朝" w:eastAsia="ＭＳ 明朝" w:hAnsi="ＭＳ 明朝"/>
        </w:rPr>
      </w:pPr>
      <w:r w:rsidRPr="005C2807">
        <w:rPr>
          <w:rFonts w:ascii="ＭＳ 明朝" w:eastAsia="ＭＳ 明朝" w:hAnsi="ＭＳ 明朝" w:hint="eastAsia"/>
        </w:rPr>
        <w:t>国際文化交流助成要綱第17条の規定に基づき、助成金を請求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5C2807" w:rsidRPr="005C2807" w14:paraId="0627D540" w14:textId="77777777" w:rsidTr="00C369A8">
        <w:trPr>
          <w:trHeight w:val="567"/>
        </w:trPr>
        <w:tc>
          <w:tcPr>
            <w:tcW w:w="428" w:type="dxa"/>
            <w:vMerge w:val="restart"/>
            <w:vAlign w:val="center"/>
          </w:tcPr>
          <w:p w14:paraId="137A1511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請</w:t>
            </w:r>
          </w:p>
          <w:p w14:paraId="4D86D74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求</w:t>
            </w:r>
          </w:p>
          <w:p w14:paraId="48FDE88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4FCD86A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1AB3ED8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03ABBEE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6EC7E84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119D6DF1" w14:textId="77777777" w:rsidTr="009915CE">
        <w:trPr>
          <w:trHeight w:val="567"/>
        </w:trPr>
        <w:tc>
          <w:tcPr>
            <w:tcW w:w="428" w:type="dxa"/>
            <w:vMerge/>
          </w:tcPr>
          <w:p w14:paraId="412CB4B8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6B1DC0B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6F7756C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50497EA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2E8C2BC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52782EBC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67A5BA0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5BDEE00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1044866B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2FE57A9C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7406D249" w14:textId="77777777" w:rsidTr="009915CE">
        <w:trPr>
          <w:trHeight w:val="567"/>
        </w:trPr>
        <w:tc>
          <w:tcPr>
            <w:tcW w:w="428" w:type="dxa"/>
            <w:vMerge/>
          </w:tcPr>
          <w:p w14:paraId="5F8F8406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1FC8D35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76607F6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6F057C1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40769C88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215FD1F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</w:tbl>
    <w:p w14:paraId="44BE2764" w14:textId="77777777" w:rsidR="000D5EA8" w:rsidRPr="005C2807" w:rsidRDefault="000D5EA8" w:rsidP="000D5EA8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5C2807" w:rsidRPr="005C2807" w14:paraId="799D7ECA" w14:textId="77777777" w:rsidTr="00C369A8">
        <w:trPr>
          <w:trHeight w:val="680"/>
        </w:trPr>
        <w:tc>
          <w:tcPr>
            <w:tcW w:w="1358" w:type="dxa"/>
            <w:vAlign w:val="center"/>
          </w:tcPr>
          <w:p w14:paraId="4DF9FE52" w14:textId="77777777" w:rsidR="000D5EA8" w:rsidRPr="005C2807" w:rsidRDefault="000D5EA8" w:rsidP="00C369A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C2807">
              <w:rPr>
                <w:rFonts w:hint="eastAsia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0A9E653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10211DA4" w14:textId="77777777" w:rsidTr="00C369A8">
        <w:trPr>
          <w:trHeight w:val="680"/>
        </w:trPr>
        <w:tc>
          <w:tcPr>
            <w:tcW w:w="1358" w:type="dxa"/>
            <w:vAlign w:val="center"/>
          </w:tcPr>
          <w:p w14:paraId="2A15F1BD" w14:textId="77777777" w:rsidR="000D5EA8" w:rsidRPr="005C2807" w:rsidRDefault="000D5EA8" w:rsidP="00C369A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C2807">
              <w:rPr>
                <w:rFonts w:hint="eastAsia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26E797E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2807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624" w:type="dxa"/>
            <w:vAlign w:val="center"/>
          </w:tcPr>
          <w:p w14:paraId="1DBC6F1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60FF635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93804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75AC5AE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70279A6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5BE0B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71C8072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6" w:type="dxa"/>
            <w:vAlign w:val="center"/>
          </w:tcPr>
          <w:p w14:paraId="21C7FC2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  <w:r w:rsidRPr="005C2807">
              <w:rPr>
                <w:rFonts w:asciiTheme="minorEastAsia" w:hAnsiTheme="minorEastAsia" w:hint="eastAsia"/>
              </w:rPr>
              <w:t>円</w:t>
            </w:r>
            <w:r w:rsidRPr="005C280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を切り捨てた金額）</w:t>
            </w:r>
          </w:p>
        </w:tc>
      </w:tr>
    </w:tbl>
    <w:p w14:paraId="617ADC44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請求金額は「事業完了承認通知書（様式14）」に記載されている「今回交付額」から転記してください。</w:t>
      </w:r>
    </w:p>
    <w:p w14:paraId="416105AE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「今回交付額」に▲表示がある場合は、この請求書の提出は不要です。</w:t>
      </w:r>
    </w:p>
    <w:p w14:paraId="4223AA0B" w14:textId="77777777" w:rsidR="000D5EA8" w:rsidRPr="005C2807" w:rsidRDefault="000D5EA8" w:rsidP="000D5EA8">
      <w:pPr>
        <w:rPr>
          <w:rFonts w:hAnsi="ＭＳ 明朝"/>
        </w:rPr>
      </w:pPr>
    </w:p>
    <w:p w14:paraId="6D3F4CEC" w14:textId="77777777" w:rsidR="000D5EA8" w:rsidRPr="005C2807" w:rsidRDefault="000D5EA8" w:rsidP="000D5EA8">
      <w:pPr>
        <w:rPr>
          <w:rFonts w:ascii="ＭＳ 明朝" w:eastAsia="ＭＳ 明朝" w:hAnsi="ＭＳ 明朝"/>
        </w:rPr>
      </w:pPr>
      <w:r w:rsidRPr="005C2807">
        <w:rPr>
          <w:rFonts w:ascii="ＭＳ 明朝" w:eastAsia="ＭＳ 明朝" w:hAnsi="ＭＳ 明朝" w:hint="eastAsia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5C2807" w:rsidRPr="005C2807" w14:paraId="6C705EAE" w14:textId="77777777" w:rsidTr="00C369A8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76ED46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口座</w:t>
            </w:r>
          </w:p>
          <w:p w14:paraId="5D7973DD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D289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BF7EC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2F42846B" w14:textId="77777777" w:rsidTr="00C369A8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ED1BBE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E1C77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F64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191B13B3" w14:textId="77777777" w:rsidTr="00C369A8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DEBE10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金融機関</w:t>
            </w:r>
          </w:p>
          <w:p w14:paraId="6D2E2056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</w:t>
            </w:r>
            <w:proofErr w:type="gramStart"/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ちょ</w:t>
            </w:r>
            <w:proofErr w:type="gramEnd"/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9BF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金融</w:t>
            </w:r>
          </w:p>
          <w:p w14:paraId="6E348A71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AE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9E676E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銀行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信用金庫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53F2AD05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農協</w:t>
            </w:r>
          </w:p>
          <w:p w14:paraId="1FE46C4A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5C2807" w:rsidRPr="005C2807" w14:paraId="5B045357" w14:textId="77777777" w:rsidTr="00C369A8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CF7213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7A6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FF7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9437D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79AEED85" w14:textId="77777777" w:rsidR="000D5EA8" w:rsidRPr="005C2807" w:rsidRDefault="000D5EA8" w:rsidP="00C369A8">
            <w:pPr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46DB02B9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5C2807" w:rsidRPr="005C2807" w14:paraId="528762AC" w14:textId="77777777" w:rsidTr="00C369A8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FE0C2B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5A61C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626DDF" w14:textId="77777777" w:rsidR="000D5EA8" w:rsidRPr="005C2807" w:rsidRDefault="000D5EA8" w:rsidP="00C369A8">
            <w:pPr>
              <w:jc w:val="left"/>
              <w:rPr>
                <w:rFonts w:hAnsi="ＭＳ 明朝"/>
                <w:sz w:val="18"/>
                <w:szCs w:val="18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普通</w:t>
            </w:r>
          </w:p>
          <w:p w14:paraId="1E1DB47E" w14:textId="77777777" w:rsidR="000D5EA8" w:rsidRPr="005C2807" w:rsidRDefault="000D5EA8" w:rsidP="00C369A8">
            <w:pPr>
              <w:spacing w:line="120" w:lineRule="exact"/>
              <w:jc w:val="left"/>
              <w:rPr>
                <w:rFonts w:hAnsi="ＭＳ 明朝"/>
                <w:sz w:val="18"/>
                <w:szCs w:val="18"/>
              </w:rPr>
            </w:pPr>
          </w:p>
          <w:p w14:paraId="74A20D41" w14:textId="77777777" w:rsidR="000D5EA8" w:rsidRPr="005C2807" w:rsidRDefault="000D5EA8" w:rsidP="00C369A8">
            <w:pPr>
              <w:wordWrap w:val="0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E35B65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口座番号</w:t>
            </w: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35F102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6B9FDD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E0955D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CECD79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DADA01C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8E3FD1B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1D1B8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1BB8CD9" w14:textId="77777777" w:rsidTr="00C369A8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E150BA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ゆう</w:t>
            </w:r>
            <w:proofErr w:type="gramStart"/>
            <w:r w:rsidRPr="005C2807">
              <w:rPr>
                <w:rFonts w:hAnsi="ＭＳ 明朝" w:hint="eastAsia"/>
              </w:rPr>
              <w:t>ちょ</w:t>
            </w:r>
            <w:proofErr w:type="gramEnd"/>
          </w:p>
          <w:p w14:paraId="14E2CD2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C59" w14:textId="77777777" w:rsidR="000D5EA8" w:rsidRPr="005C2807" w:rsidRDefault="000D5EA8" w:rsidP="00C369A8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C2807">
              <w:rPr>
                <w:rFonts w:hAnsi="ＭＳ 明朝" w:hint="eastAsia"/>
              </w:rPr>
              <w:t>記号</w:t>
            </w: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EE3DA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67DCC9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8E0CDE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90989B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B2B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A03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店番</w:t>
            </w: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D78350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5862E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EB0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6D1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F5ACF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普通</w:t>
            </w:r>
            <w:r w:rsidRPr="005C280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C2807">
              <w:rPr>
                <w:rFonts w:hAnsi="ＭＳ 明朝" w:hint="eastAsia"/>
              </w:rPr>
              <w:t>□</w:t>
            </w:r>
            <w:r w:rsidRPr="005C2807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5C2807" w:rsidRPr="005C2807" w14:paraId="1EFACBCD" w14:textId="77777777" w:rsidTr="00C369A8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17058D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CA5D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口座番号</w:t>
            </w:r>
          </w:p>
          <w:p w14:paraId="32B36C72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541992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65CCCE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56EE1B7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D5EC05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CC3AAE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F40E43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D3ED4A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31EA0" w14:textId="77777777" w:rsidR="000D5EA8" w:rsidRPr="005C2807" w:rsidRDefault="000D5EA8" w:rsidP="00C369A8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692BB3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5BBE3CA8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2C29CF93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</w:t>
      </w:r>
      <w:proofErr w:type="gramStart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ちょ</w:t>
      </w:r>
      <w:proofErr w:type="gramEnd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銀行（郵便局）のどちらかを記入してください。</w:t>
      </w:r>
    </w:p>
    <w:p w14:paraId="5B0D0C5F" w14:textId="4059B5ED" w:rsidR="000D5EA8" w:rsidRPr="005C2807" w:rsidRDefault="000D5EA8" w:rsidP="000D5EA8">
      <w:pPr>
        <w:rPr>
          <w:rFonts w:asciiTheme="majorEastAsia" w:eastAsiaTheme="majorEastAsia" w:hAnsiTheme="majorEastAsia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sectPr w:rsidR="000D5EA8" w:rsidRPr="005C2807" w:rsidSect="0092422A">
      <w:headerReference w:type="default" r:id="rId8"/>
      <w:footerReference w:type="default" r:id="rId9"/>
      <w:pgSz w:w="11906" w:h="16838" w:code="9"/>
      <w:pgMar w:top="1134" w:right="1361" w:bottom="993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A2E49F6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71401E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401E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1919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C6A5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0DBC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46A39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7:00Z</dcterms:created>
  <dcterms:modified xsi:type="dcterms:W3CDTF">2026-01-06T06:57:00Z</dcterms:modified>
</cp:coreProperties>
</file>